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Pr="0007280A" w:rsidRDefault="00666D30" w:rsidP="00105336">
            <w:pPr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07280A">
              <w:rPr>
                <w:rFonts w:ascii="Helvetica" w:hAnsi="Helvetica"/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D8700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TTER OF RECOMMENDATION</w:t>
            </w:r>
          </w:p>
          <w:p w:rsidR="00666D30" w:rsidRPr="0007280A" w:rsidRDefault="00666D30" w:rsidP="00666D30">
            <w:pPr>
              <w:jc w:val="center"/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A5C06" w:rsidRPr="0007280A" w:rsidRDefault="000A5C06" w:rsidP="00666D30">
      <w:pPr>
        <w:pStyle w:val="ListParagraph"/>
        <w:ind w:left="-9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703"/>
        <w:gridCol w:w="1527"/>
        <w:gridCol w:w="2703"/>
      </w:tblGrid>
      <w:tr w:rsidR="009C536F" w:rsidRPr="00AA2233" w:rsidTr="004716A7">
        <w:trPr>
          <w:trHeight w:val="360"/>
        </w:trPr>
        <w:tc>
          <w:tcPr>
            <w:tcW w:w="1255" w:type="dxa"/>
            <w:vAlign w:val="center"/>
          </w:tcPr>
          <w:p w:rsidR="009C536F" w:rsidRPr="00AA2233" w:rsidRDefault="009C536F" w:rsidP="00F817C8">
            <w:r>
              <w:t xml:space="preserve">My </w:t>
            </w:r>
            <w:r w:rsidRPr="00AA2233">
              <w:t>Name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:rsidR="009C536F" w:rsidRPr="00AA2233" w:rsidRDefault="009C536F" w:rsidP="00F817C8"/>
        </w:tc>
        <w:tc>
          <w:tcPr>
            <w:tcW w:w="1527" w:type="dxa"/>
            <w:vAlign w:val="center"/>
          </w:tcPr>
          <w:p w:rsidR="009C536F" w:rsidRPr="00AA2233" w:rsidRDefault="009C536F" w:rsidP="00F817C8">
            <w:r>
              <w:t>Date Needed</w:t>
            </w:r>
            <w:r w:rsidRPr="00AA2233">
              <w:t>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:rsidR="009C536F" w:rsidRPr="00AA2233" w:rsidRDefault="009C536F" w:rsidP="00E57AD0"/>
        </w:tc>
      </w:tr>
    </w:tbl>
    <w:p w:rsidR="00AA7AC0" w:rsidRPr="005071FE" w:rsidRDefault="00AA7AC0" w:rsidP="0055466F">
      <w:pPr>
        <w:rPr>
          <w:rFonts w:cs="Arial"/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8384"/>
      </w:tblGrid>
      <w:tr w:rsidR="00A85B4D" w:rsidRPr="00AA2233" w:rsidTr="00933C71">
        <w:trPr>
          <w:trHeight w:val="360"/>
        </w:trPr>
        <w:tc>
          <w:tcPr>
            <w:tcW w:w="1804" w:type="dxa"/>
            <w:vAlign w:val="center"/>
          </w:tcPr>
          <w:p w:rsidR="00A85B4D" w:rsidRPr="00AA2233" w:rsidRDefault="00A85B4D" w:rsidP="008079AD">
            <w:r>
              <w:t>Address To</w:t>
            </w:r>
            <w:r w:rsidRPr="00AA2233">
              <w:t>:</w:t>
            </w:r>
          </w:p>
        </w:tc>
        <w:tc>
          <w:tcPr>
            <w:tcW w:w="8384" w:type="dxa"/>
            <w:tcBorders>
              <w:bottom w:val="single" w:sz="4" w:space="0" w:color="auto"/>
            </w:tcBorders>
            <w:vAlign w:val="center"/>
          </w:tcPr>
          <w:p w:rsidR="00A85B4D" w:rsidRPr="00AA2233" w:rsidRDefault="00A85B4D" w:rsidP="008079AD"/>
        </w:tc>
      </w:tr>
    </w:tbl>
    <w:p w:rsidR="00734A98" w:rsidRDefault="00734A98" w:rsidP="000E0951">
      <w:pPr>
        <w:rPr>
          <w:rFonts w:cs="Arial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828"/>
        <w:gridCol w:w="278"/>
        <w:gridCol w:w="2874"/>
        <w:gridCol w:w="278"/>
        <w:gridCol w:w="2824"/>
      </w:tblGrid>
      <w:tr w:rsidR="00252598" w:rsidRPr="00AA2233" w:rsidTr="00C51BDB">
        <w:trPr>
          <w:trHeight w:val="360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  <w:r w:rsidRPr="00252598">
              <w:rPr>
                <w:rFonts w:cs="Arial"/>
                <w:sz w:val="24"/>
                <w:szCs w:val="24"/>
              </w:rPr>
              <w:t>College Applicati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  <w:r w:rsidRPr="00252598">
              <w:rPr>
                <w:rFonts w:cs="Arial"/>
                <w:sz w:val="24"/>
                <w:szCs w:val="24"/>
              </w:rPr>
              <w:t>Scholarship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252598" w:rsidRPr="00252598" w:rsidRDefault="00252598" w:rsidP="008079AD">
            <w:pPr>
              <w:rPr>
                <w:rFonts w:asciiTheme="minorHAnsi" w:hAnsiTheme="minorHAnsi"/>
                <w:sz w:val="24"/>
                <w:szCs w:val="24"/>
              </w:rPr>
            </w:pPr>
            <w:r w:rsidRPr="00252598">
              <w:rPr>
                <w:rFonts w:cs="Arial"/>
                <w:sz w:val="24"/>
                <w:szCs w:val="24"/>
              </w:rPr>
              <w:t>Portfolio</w:t>
            </w:r>
          </w:p>
        </w:tc>
      </w:tr>
    </w:tbl>
    <w:p w:rsidR="00252598" w:rsidRDefault="00252598" w:rsidP="000E0951">
      <w:pPr>
        <w:rPr>
          <w:rFonts w:cs="Arial"/>
        </w:rPr>
      </w:pPr>
    </w:p>
    <w:p w:rsidR="00DE564D" w:rsidRDefault="00A85B4D" w:rsidP="000E0951">
      <w:pPr>
        <w:rPr>
          <w:rFonts w:cs="Arial"/>
        </w:rPr>
      </w:pPr>
      <w:r w:rsidRPr="00A85B4D">
        <w:rPr>
          <w:rFonts w:cs="Arial"/>
        </w:rPr>
        <w:t>Thank you for accepting my request of writing a letter of recommendation for me.  Below is some additional information to aid you in writing the letter.  This letter could be used for college acceptance, applying for jobs, scholarships, etc.  I appreciate your willingness to help me with this</w:t>
      </w:r>
      <w:r w:rsidR="004761EF">
        <w:rPr>
          <w:rFonts w:cs="Arial"/>
        </w:rPr>
        <w:t>.</w:t>
      </w:r>
    </w:p>
    <w:p w:rsidR="008A0C3C" w:rsidRPr="009C7410" w:rsidRDefault="008A0C3C" w:rsidP="009C7410">
      <w:pPr>
        <w:rPr>
          <w:rFonts w:cs="Arial"/>
          <w:b/>
          <w:spacing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90"/>
      </w:tblGrid>
      <w:tr w:rsidR="00264C2B" w:rsidRPr="00AA2233" w:rsidTr="008E175F">
        <w:trPr>
          <w:trHeight w:val="360"/>
        </w:trPr>
        <w:tc>
          <w:tcPr>
            <w:tcW w:w="4698" w:type="dxa"/>
            <w:vAlign w:val="center"/>
          </w:tcPr>
          <w:p w:rsidR="00264C2B" w:rsidRPr="00264C2B" w:rsidRDefault="008E175F" w:rsidP="00E57AD0">
            <w:pPr>
              <w:rPr>
                <w:rFonts w:asciiTheme="minorHAnsi" w:hAnsiTheme="minorHAnsi"/>
              </w:rPr>
            </w:pPr>
            <w:r w:rsidRPr="008E175F">
              <w:rPr>
                <w:rFonts w:asciiTheme="minorHAnsi" w:hAnsiTheme="minorHAnsi" w:cs="Arial"/>
              </w:rPr>
              <w:t>How do you know me (classes, work, clubs, etc.)?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264C2B" w:rsidRPr="00AA2233" w:rsidTr="00264C2B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</w:tbl>
    <w:p w:rsidR="0055466F" w:rsidRDefault="0055466F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7655"/>
      </w:tblGrid>
      <w:tr w:rsidR="00264C2B" w:rsidRPr="00AA2233" w:rsidTr="007804B2">
        <w:trPr>
          <w:trHeight w:val="360"/>
        </w:trPr>
        <w:tc>
          <w:tcPr>
            <w:tcW w:w="2533" w:type="dxa"/>
            <w:vAlign w:val="center"/>
          </w:tcPr>
          <w:p w:rsidR="00264C2B" w:rsidRPr="00264C2B" w:rsidRDefault="005E034C" w:rsidP="00E57AD0">
            <w:pPr>
              <w:rPr>
                <w:rFonts w:asciiTheme="minorHAnsi" w:hAnsiTheme="minorHAnsi"/>
              </w:rPr>
            </w:pPr>
            <w:r w:rsidRPr="005E034C">
              <w:rPr>
                <w:rFonts w:asciiTheme="minorHAnsi" w:hAnsiTheme="minorHAnsi"/>
              </w:rPr>
              <w:t>My college/career plan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264C2B" w:rsidRPr="00AA2233" w:rsidTr="007804B2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7804B2" w:rsidRPr="00AA2233" w:rsidTr="007804B2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B2" w:rsidRPr="00AA2233" w:rsidRDefault="007804B2" w:rsidP="00E57AD0"/>
        </w:tc>
      </w:tr>
    </w:tbl>
    <w:p w:rsidR="00264C2B" w:rsidRDefault="00264C2B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3332"/>
      </w:tblGrid>
      <w:tr w:rsidR="00264C2B" w:rsidRPr="00AA2233" w:rsidTr="00961541">
        <w:trPr>
          <w:trHeight w:val="360"/>
        </w:trPr>
        <w:tc>
          <w:tcPr>
            <w:tcW w:w="6856" w:type="dxa"/>
            <w:vAlign w:val="center"/>
          </w:tcPr>
          <w:p w:rsidR="00264C2B" w:rsidRPr="00264C2B" w:rsidRDefault="00961541" w:rsidP="00E57AD0">
            <w:pPr>
              <w:rPr>
                <w:rFonts w:asciiTheme="minorHAnsi" w:hAnsiTheme="minorHAnsi"/>
              </w:rPr>
            </w:pPr>
            <w:r w:rsidRPr="00961541">
              <w:rPr>
                <w:rFonts w:asciiTheme="minorHAnsi" w:hAnsiTheme="minorHAnsi"/>
              </w:rPr>
              <w:t>Advanced courses (i.e. Honors) I have completed or currently enrolled i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264C2B" w:rsidRPr="00AA2233" w:rsidTr="00961541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961541" w:rsidRPr="00AA2233" w:rsidTr="00961541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541" w:rsidRPr="00AA2233" w:rsidRDefault="00961541" w:rsidP="00E57AD0"/>
        </w:tc>
      </w:tr>
    </w:tbl>
    <w:p w:rsidR="00264C2B" w:rsidRDefault="00264C2B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115"/>
      </w:tblGrid>
      <w:tr w:rsidR="00264C2B" w:rsidRPr="00AA2233" w:rsidTr="007E7E4F">
        <w:trPr>
          <w:trHeight w:val="360"/>
        </w:trPr>
        <w:tc>
          <w:tcPr>
            <w:tcW w:w="7073" w:type="dxa"/>
            <w:vAlign w:val="center"/>
          </w:tcPr>
          <w:p w:rsidR="00264C2B" w:rsidRPr="00264C2B" w:rsidRDefault="007E7E4F" w:rsidP="00E57AD0">
            <w:pPr>
              <w:rPr>
                <w:rFonts w:asciiTheme="minorHAnsi" w:hAnsiTheme="minorHAnsi"/>
              </w:rPr>
            </w:pPr>
            <w:r w:rsidRPr="007E7E4F">
              <w:rPr>
                <w:rFonts w:asciiTheme="minorHAnsi" w:hAnsiTheme="minorHAnsi"/>
              </w:rPr>
              <w:t>Clubs, sports, activities, and school leadership roles I have been involved i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264C2B" w:rsidRPr="00AA2233" w:rsidTr="007E7E4F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7E7E4F" w:rsidRPr="00AA2233" w:rsidTr="007E7E4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4F" w:rsidRPr="00AA2233" w:rsidRDefault="007E7E4F" w:rsidP="00E57AD0"/>
        </w:tc>
      </w:tr>
      <w:tr w:rsidR="006D744C" w:rsidRPr="00AA2233" w:rsidTr="007E7E4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4C" w:rsidRPr="00AA2233" w:rsidRDefault="006D744C" w:rsidP="00E57AD0"/>
        </w:tc>
      </w:tr>
    </w:tbl>
    <w:p w:rsidR="00264C2B" w:rsidRDefault="00264C2B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6397"/>
      </w:tblGrid>
      <w:tr w:rsidR="00264C2B" w:rsidRPr="00AA2233" w:rsidTr="009F246D">
        <w:trPr>
          <w:trHeight w:val="360"/>
        </w:trPr>
        <w:tc>
          <w:tcPr>
            <w:tcW w:w="3791" w:type="dxa"/>
            <w:vAlign w:val="center"/>
          </w:tcPr>
          <w:p w:rsidR="00264C2B" w:rsidRPr="00264C2B" w:rsidRDefault="003F5F84" w:rsidP="00E57AD0">
            <w:pPr>
              <w:rPr>
                <w:rFonts w:asciiTheme="minorHAnsi" w:hAnsiTheme="minorHAnsi"/>
              </w:rPr>
            </w:pPr>
            <w:r w:rsidRPr="003F5F84">
              <w:rPr>
                <w:rFonts w:asciiTheme="minorHAnsi" w:hAnsiTheme="minorHAnsi"/>
              </w:rPr>
              <w:t>Awards and/or honors I have received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264C2B" w:rsidRPr="00AA2233" w:rsidTr="009F246D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264C2B" w:rsidRPr="00AA2233" w:rsidRDefault="00264C2B" w:rsidP="00E57AD0"/>
        </w:tc>
      </w:tr>
      <w:tr w:rsidR="009F246D" w:rsidRPr="00AA2233" w:rsidTr="009F246D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E57AD0"/>
        </w:tc>
      </w:tr>
    </w:tbl>
    <w:p w:rsidR="00264C2B" w:rsidRDefault="00264C2B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4195"/>
      </w:tblGrid>
      <w:tr w:rsidR="000E0951" w:rsidRPr="00AA2233" w:rsidTr="003F5F84">
        <w:trPr>
          <w:trHeight w:val="360"/>
        </w:trPr>
        <w:tc>
          <w:tcPr>
            <w:tcW w:w="5993" w:type="dxa"/>
            <w:vAlign w:val="center"/>
          </w:tcPr>
          <w:p w:rsidR="000E0951" w:rsidRPr="00264C2B" w:rsidRDefault="003F5F84" w:rsidP="00E57AD0">
            <w:pPr>
              <w:rPr>
                <w:rFonts w:asciiTheme="minorHAnsi" w:hAnsiTheme="minorHAnsi"/>
              </w:rPr>
            </w:pPr>
            <w:r w:rsidRPr="003F5F84">
              <w:rPr>
                <w:rFonts w:asciiTheme="minorHAnsi" w:hAnsiTheme="minorHAnsi"/>
              </w:rPr>
              <w:t>Volunteer service and/or church activities I have participated i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0E0951" w:rsidRPr="00AA2233" w:rsidTr="003F5F84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3F5F84" w:rsidRPr="00AA2233" w:rsidTr="003F5F84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F84" w:rsidRPr="00AA2233" w:rsidRDefault="003F5F84" w:rsidP="00E57AD0"/>
        </w:tc>
      </w:tr>
    </w:tbl>
    <w:p w:rsidR="000E0951" w:rsidRDefault="000E0951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5729"/>
      </w:tblGrid>
      <w:tr w:rsidR="000E0951" w:rsidRPr="00AA2233" w:rsidTr="009F246D">
        <w:trPr>
          <w:trHeight w:val="360"/>
        </w:trPr>
        <w:tc>
          <w:tcPr>
            <w:tcW w:w="4459" w:type="dxa"/>
            <w:vAlign w:val="center"/>
          </w:tcPr>
          <w:p w:rsidR="000E0951" w:rsidRPr="00264C2B" w:rsidRDefault="009F246D" w:rsidP="00E57AD0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t>Work and/or volunteer experience I have had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0E0951" w:rsidRPr="00AA2233" w:rsidTr="009F246D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9F246D" w:rsidRPr="00AA2233" w:rsidTr="009F246D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E57AD0"/>
        </w:tc>
      </w:tr>
    </w:tbl>
    <w:p w:rsidR="000E0951" w:rsidRDefault="000E0951" w:rsidP="0055466F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6614"/>
      </w:tblGrid>
      <w:tr w:rsidR="000E0951" w:rsidRPr="00AA2233" w:rsidTr="009F246D">
        <w:trPr>
          <w:trHeight w:val="360"/>
        </w:trPr>
        <w:tc>
          <w:tcPr>
            <w:tcW w:w="3574" w:type="dxa"/>
            <w:vAlign w:val="center"/>
          </w:tcPr>
          <w:p w:rsidR="000E0951" w:rsidRPr="00264C2B" w:rsidRDefault="009F246D" w:rsidP="00E57AD0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lastRenderedPageBreak/>
              <w:t>Special and unique things about m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0E0951" w:rsidRPr="00AA2233" w:rsidTr="009F246D">
        <w:trPr>
          <w:trHeight w:val="36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0E0951" w:rsidRPr="00AA2233" w:rsidRDefault="000E0951" w:rsidP="00E57AD0"/>
        </w:tc>
      </w:tr>
      <w:tr w:rsidR="009F246D" w:rsidRPr="00AA2233" w:rsidTr="009F246D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E57AD0"/>
        </w:tc>
      </w:tr>
    </w:tbl>
    <w:p w:rsidR="000E0951" w:rsidRDefault="000E0951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614"/>
      </w:tblGrid>
      <w:tr w:rsidR="009F246D" w:rsidRPr="00AA2233" w:rsidTr="009F246D">
        <w:trPr>
          <w:trHeight w:val="360"/>
        </w:trPr>
        <w:tc>
          <w:tcPr>
            <w:tcW w:w="3540" w:type="dxa"/>
            <w:vAlign w:val="center"/>
          </w:tcPr>
          <w:p w:rsidR="009F246D" w:rsidRPr="00264C2B" w:rsidRDefault="009F246D" w:rsidP="008079AD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t>My personal and professional goal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9F246D">
        <w:trPr>
          <w:trHeight w:val="360"/>
        </w:trPr>
        <w:tc>
          <w:tcPr>
            <w:tcW w:w="10154" w:type="dxa"/>
            <w:gridSpan w:val="2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9F246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</w:tbl>
    <w:p w:rsidR="009F246D" w:rsidRDefault="009F246D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006"/>
      </w:tblGrid>
      <w:tr w:rsidR="009F246D" w:rsidRPr="00AA2233" w:rsidTr="009F246D">
        <w:trPr>
          <w:trHeight w:val="360"/>
        </w:trPr>
        <w:tc>
          <w:tcPr>
            <w:tcW w:w="5148" w:type="dxa"/>
            <w:vAlign w:val="center"/>
          </w:tcPr>
          <w:p w:rsidR="009F246D" w:rsidRPr="00264C2B" w:rsidRDefault="009F246D" w:rsidP="008079AD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t>List four adjectives that you believe best describe yo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</w:tbl>
    <w:p w:rsidR="009F246D" w:rsidRDefault="009F246D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756"/>
      </w:tblGrid>
      <w:tr w:rsidR="009F246D" w:rsidRPr="00AA2233" w:rsidTr="009F246D">
        <w:trPr>
          <w:trHeight w:val="360"/>
        </w:trPr>
        <w:tc>
          <w:tcPr>
            <w:tcW w:w="7398" w:type="dxa"/>
            <w:vAlign w:val="center"/>
          </w:tcPr>
          <w:p w:rsidR="009F246D" w:rsidRPr="00264C2B" w:rsidRDefault="009F246D" w:rsidP="008079AD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t>What do you believe to be your single most admirable trait or quality and wh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</w:tbl>
    <w:p w:rsidR="009F246D" w:rsidRDefault="009F246D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032"/>
      </w:tblGrid>
      <w:tr w:rsidR="00294A79" w:rsidRPr="00AA2233" w:rsidTr="006A545F">
        <w:trPr>
          <w:trHeight w:val="360"/>
        </w:trPr>
        <w:tc>
          <w:tcPr>
            <w:tcW w:w="10154" w:type="dxa"/>
            <w:gridSpan w:val="2"/>
            <w:vAlign w:val="center"/>
          </w:tcPr>
          <w:p w:rsidR="00294A79" w:rsidRPr="00AA2233" w:rsidRDefault="00294A79" w:rsidP="00294A79">
            <w:r w:rsidRPr="009F246D">
              <w:rPr>
                <w:rFonts w:asciiTheme="minorHAnsi" w:hAnsiTheme="minorHAnsi"/>
              </w:rPr>
              <w:t xml:space="preserve">Describe any circumstances in your life which you feel have helped to shape your character, personality and </w:t>
            </w:r>
          </w:p>
        </w:tc>
      </w:tr>
      <w:tr w:rsidR="00294A79" w:rsidRPr="00AA2233" w:rsidTr="00294A79">
        <w:trPr>
          <w:trHeight w:val="360"/>
        </w:trPr>
        <w:tc>
          <w:tcPr>
            <w:tcW w:w="1122" w:type="dxa"/>
            <w:vAlign w:val="center"/>
          </w:tcPr>
          <w:p w:rsidR="00294A79" w:rsidRPr="009F246D" w:rsidRDefault="00294A79" w:rsidP="008079AD">
            <w:pPr>
              <w:rPr>
                <w:rFonts w:asciiTheme="minorHAnsi" w:hAnsiTheme="minorHAnsi"/>
              </w:rPr>
            </w:pPr>
            <w:r w:rsidRPr="009F246D">
              <w:rPr>
                <w:rFonts w:asciiTheme="minorHAnsi" w:hAnsiTheme="minorHAnsi"/>
              </w:rPr>
              <w:t>attitude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032" w:type="dxa"/>
            <w:tcBorders>
              <w:bottom w:val="single" w:sz="4" w:space="0" w:color="auto"/>
            </w:tcBorders>
            <w:vAlign w:val="center"/>
          </w:tcPr>
          <w:p w:rsidR="00294A79" w:rsidRPr="00AA2233" w:rsidRDefault="00294A79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  <w:tr w:rsidR="009F246D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6D" w:rsidRPr="00AA2233" w:rsidRDefault="009F246D" w:rsidP="008079AD"/>
        </w:tc>
      </w:tr>
    </w:tbl>
    <w:p w:rsidR="009F246D" w:rsidRDefault="009F246D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226"/>
      </w:tblGrid>
      <w:tr w:rsidR="00294A79" w:rsidRPr="00AA2233" w:rsidTr="009A083A">
        <w:trPr>
          <w:trHeight w:val="360"/>
        </w:trPr>
        <w:tc>
          <w:tcPr>
            <w:tcW w:w="10154" w:type="dxa"/>
            <w:gridSpan w:val="2"/>
            <w:vAlign w:val="center"/>
          </w:tcPr>
          <w:p w:rsidR="00294A79" w:rsidRPr="00AA2233" w:rsidRDefault="00294A79" w:rsidP="00294A79">
            <w:r w:rsidRPr="00294A79">
              <w:rPr>
                <w:rFonts w:asciiTheme="minorHAnsi" w:hAnsiTheme="minorHAnsi"/>
              </w:rPr>
              <w:t xml:space="preserve">Additional Comments – Is there any information that you would like highlighted about you, or any other </w:t>
            </w:r>
          </w:p>
        </w:tc>
      </w:tr>
      <w:tr w:rsidR="00294A79" w:rsidRPr="00AA2233" w:rsidTr="00294A79">
        <w:trPr>
          <w:trHeight w:val="360"/>
        </w:trPr>
        <w:tc>
          <w:tcPr>
            <w:tcW w:w="8928" w:type="dxa"/>
            <w:vAlign w:val="center"/>
          </w:tcPr>
          <w:p w:rsidR="00294A79" w:rsidRPr="00294A79" w:rsidRDefault="00294A79" w:rsidP="008079AD">
            <w:pPr>
              <w:rPr>
                <w:rFonts w:asciiTheme="minorHAnsi" w:hAnsiTheme="minorHAnsi"/>
              </w:rPr>
            </w:pPr>
            <w:r w:rsidRPr="00294A79">
              <w:rPr>
                <w:rFonts w:asciiTheme="minorHAnsi" w:hAnsiTheme="minorHAnsi"/>
              </w:rPr>
              <w:t>information that you would like known to assist in the writing of this letter of recommendation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294A79" w:rsidRPr="00AA2233" w:rsidRDefault="00294A79" w:rsidP="008079AD"/>
        </w:tc>
      </w:tr>
      <w:tr w:rsidR="00294A79" w:rsidRPr="00AA2233" w:rsidTr="008079AD">
        <w:trPr>
          <w:trHeight w:val="360"/>
        </w:trPr>
        <w:tc>
          <w:tcPr>
            <w:tcW w:w="10154" w:type="dxa"/>
            <w:gridSpan w:val="2"/>
            <w:tcBorders>
              <w:bottom w:val="single" w:sz="4" w:space="0" w:color="auto"/>
            </w:tcBorders>
            <w:vAlign w:val="center"/>
          </w:tcPr>
          <w:p w:rsidR="00294A79" w:rsidRPr="00AA2233" w:rsidRDefault="00294A79" w:rsidP="008079AD"/>
        </w:tc>
      </w:tr>
      <w:tr w:rsidR="00294A79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79" w:rsidRPr="00AA2233" w:rsidRDefault="00294A79" w:rsidP="008079AD"/>
        </w:tc>
      </w:tr>
      <w:tr w:rsidR="00294A79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79" w:rsidRPr="00AA2233" w:rsidRDefault="00294A79" w:rsidP="008079AD"/>
        </w:tc>
      </w:tr>
      <w:tr w:rsidR="00560399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399" w:rsidRPr="00AA2233" w:rsidRDefault="00560399" w:rsidP="008079AD"/>
        </w:tc>
      </w:tr>
      <w:tr w:rsidR="00560399" w:rsidRPr="00AA2233" w:rsidTr="008079AD">
        <w:trPr>
          <w:trHeight w:val="360"/>
        </w:trPr>
        <w:tc>
          <w:tcPr>
            <w:tcW w:w="10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399" w:rsidRPr="00AA2233" w:rsidRDefault="00560399" w:rsidP="008079AD"/>
        </w:tc>
      </w:tr>
    </w:tbl>
    <w:p w:rsidR="009F246D" w:rsidRDefault="009F246D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866"/>
      </w:tblGrid>
      <w:tr w:rsidR="00560399" w:rsidRPr="00AA2233" w:rsidTr="00560399">
        <w:trPr>
          <w:trHeight w:val="3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99" w:rsidRPr="00294A79" w:rsidRDefault="00560399" w:rsidP="008079AD">
            <w:pPr>
              <w:rPr>
                <w:rFonts w:asciiTheme="minorHAnsi" w:hAnsiTheme="minorHAnsi"/>
              </w:rPr>
            </w:pPr>
          </w:p>
        </w:tc>
        <w:tc>
          <w:tcPr>
            <w:tcW w:w="9866" w:type="dxa"/>
            <w:tcBorders>
              <w:left w:val="single" w:sz="4" w:space="0" w:color="auto"/>
            </w:tcBorders>
            <w:vAlign w:val="center"/>
          </w:tcPr>
          <w:p w:rsidR="00560399" w:rsidRPr="00AA2233" w:rsidRDefault="00560399" w:rsidP="008079AD">
            <w:r w:rsidRPr="00560399">
              <w:rPr>
                <w:rFonts w:asciiTheme="minorHAnsi" w:hAnsiTheme="minorHAnsi" w:cs="Arial"/>
              </w:rPr>
              <w:t>Attach a copy of your transcript – this can be obtained by requesting it from Counseling Career Center</w:t>
            </w:r>
            <w:r>
              <w:rPr>
                <w:rFonts w:asciiTheme="minorHAnsi" w:hAnsiTheme="minorHAnsi" w:cs="Arial"/>
              </w:rPr>
              <w:t>.</w:t>
            </w:r>
          </w:p>
        </w:tc>
      </w:tr>
    </w:tbl>
    <w:p w:rsidR="00560399" w:rsidRDefault="00560399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p w:rsidR="00560399" w:rsidRDefault="00560399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p w:rsidR="00560399" w:rsidRDefault="00560399" w:rsidP="000E0951">
      <w:pPr>
        <w:tabs>
          <w:tab w:val="left" w:leader="underscore" w:pos="9360"/>
        </w:tabs>
        <w:spacing w:line="360" w:lineRule="auto"/>
        <w:rPr>
          <w:rFonts w:asciiTheme="minorHAnsi" w:hAnsiTheme="minorHAnsi" w:cs="Arial"/>
        </w:rPr>
      </w:pPr>
    </w:p>
    <w:sectPr w:rsidR="00560399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42" w:rsidRDefault="003E7B42" w:rsidP="004B5860">
      <w:r>
        <w:separator/>
      </w:r>
    </w:p>
  </w:endnote>
  <w:endnote w:type="continuationSeparator" w:id="0">
    <w:p w:rsidR="003E7B42" w:rsidRDefault="003E7B42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66F">
      <w:t>Planner</w:t>
    </w:r>
    <w:r w:rsidR="001733BB">
      <w:tab/>
    </w:r>
    <w:r w:rsidR="001733BB">
      <w:tab/>
      <w:t xml:space="preserve">  Revised </w:t>
    </w:r>
    <w:r w:rsidR="00DE564D">
      <w:t>8.21</w:t>
    </w:r>
    <w:r w:rsidRPr="00394457">
      <w:t>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42" w:rsidRDefault="003E7B42" w:rsidP="004B5860">
      <w:r>
        <w:separator/>
      </w:r>
    </w:p>
  </w:footnote>
  <w:footnote w:type="continuationSeparator" w:id="0">
    <w:p w:rsidR="003E7B42" w:rsidRDefault="003E7B42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559D7"/>
    <w:multiLevelType w:val="hybridMultilevel"/>
    <w:tmpl w:val="80663EF4"/>
    <w:lvl w:ilvl="0" w:tplc="04090001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36"/>
    <w:rsid w:val="00022336"/>
    <w:rsid w:val="0007280A"/>
    <w:rsid w:val="000A5C06"/>
    <w:rsid w:val="000E0951"/>
    <w:rsid w:val="00104FDC"/>
    <w:rsid w:val="00105336"/>
    <w:rsid w:val="001273D8"/>
    <w:rsid w:val="001733BB"/>
    <w:rsid w:val="0018481A"/>
    <w:rsid w:val="001A2C59"/>
    <w:rsid w:val="001B2752"/>
    <w:rsid w:val="001D0B17"/>
    <w:rsid w:val="00245619"/>
    <w:rsid w:val="00252598"/>
    <w:rsid w:val="00264C2B"/>
    <w:rsid w:val="00294A79"/>
    <w:rsid w:val="002A766D"/>
    <w:rsid w:val="002C30C4"/>
    <w:rsid w:val="002E70F0"/>
    <w:rsid w:val="002F0347"/>
    <w:rsid w:val="00314B3D"/>
    <w:rsid w:val="00347ED9"/>
    <w:rsid w:val="00351BE2"/>
    <w:rsid w:val="0038245B"/>
    <w:rsid w:val="003E3FB0"/>
    <w:rsid w:val="003E7B42"/>
    <w:rsid w:val="003F5F84"/>
    <w:rsid w:val="00457BAC"/>
    <w:rsid w:val="004761EF"/>
    <w:rsid w:val="00487577"/>
    <w:rsid w:val="00491A41"/>
    <w:rsid w:val="004B5860"/>
    <w:rsid w:val="004E6FBC"/>
    <w:rsid w:val="0050291D"/>
    <w:rsid w:val="005067F3"/>
    <w:rsid w:val="005071FE"/>
    <w:rsid w:val="005079E3"/>
    <w:rsid w:val="0052734A"/>
    <w:rsid w:val="0055466F"/>
    <w:rsid w:val="00560399"/>
    <w:rsid w:val="00587A3E"/>
    <w:rsid w:val="005B6FAD"/>
    <w:rsid w:val="005B72F2"/>
    <w:rsid w:val="005C1400"/>
    <w:rsid w:val="005E034C"/>
    <w:rsid w:val="0060591B"/>
    <w:rsid w:val="00622EB0"/>
    <w:rsid w:val="00630666"/>
    <w:rsid w:val="006466F5"/>
    <w:rsid w:val="00666D30"/>
    <w:rsid w:val="00671815"/>
    <w:rsid w:val="006A0BEC"/>
    <w:rsid w:val="006D744C"/>
    <w:rsid w:val="006D7D70"/>
    <w:rsid w:val="006D7DC3"/>
    <w:rsid w:val="006E2373"/>
    <w:rsid w:val="006F5EAB"/>
    <w:rsid w:val="00734A98"/>
    <w:rsid w:val="007804B2"/>
    <w:rsid w:val="007E7E4F"/>
    <w:rsid w:val="00802E68"/>
    <w:rsid w:val="00822DB0"/>
    <w:rsid w:val="008436A2"/>
    <w:rsid w:val="00854660"/>
    <w:rsid w:val="0088480F"/>
    <w:rsid w:val="008A0C3C"/>
    <w:rsid w:val="008E0C2B"/>
    <w:rsid w:val="008E175F"/>
    <w:rsid w:val="008E28DE"/>
    <w:rsid w:val="008F2A08"/>
    <w:rsid w:val="009071E2"/>
    <w:rsid w:val="00961541"/>
    <w:rsid w:val="009668AF"/>
    <w:rsid w:val="00991058"/>
    <w:rsid w:val="0099309E"/>
    <w:rsid w:val="009A1E65"/>
    <w:rsid w:val="009A46B5"/>
    <w:rsid w:val="009B3E9B"/>
    <w:rsid w:val="009C472F"/>
    <w:rsid w:val="009C536F"/>
    <w:rsid w:val="009C7410"/>
    <w:rsid w:val="009F246D"/>
    <w:rsid w:val="009F56BF"/>
    <w:rsid w:val="009F76EB"/>
    <w:rsid w:val="00A1010D"/>
    <w:rsid w:val="00A20982"/>
    <w:rsid w:val="00A27EEC"/>
    <w:rsid w:val="00A52197"/>
    <w:rsid w:val="00A85146"/>
    <w:rsid w:val="00A85B4D"/>
    <w:rsid w:val="00AA2233"/>
    <w:rsid w:val="00AA7AC0"/>
    <w:rsid w:val="00AB6BB0"/>
    <w:rsid w:val="00B03760"/>
    <w:rsid w:val="00B1372A"/>
    <w:rsid w:val="00B155CB"/>
    <w:rsid w:val="00B47455"/>
    <w:rsid w:val="00BB32F8"/>
    <w:rsid w:val="00BB50B3"/>
    <w:rsid w:val="00BD54CC"/>
    <w:rsid w:val="00BF1EE4"/>
    <w:rsid w:val="00C14E89"/>
    <w:rsid w:val="00C20192"/>
    <w:rsid w:val="00C210BD"/>
    <w:rsid w:val="00C51BDB"/>
    <w:rsid w:val="00C70A40"/>
    <w:rsid w:val="00CD7892"/>
    <w:rsid w:val="00CE2DA2"/>
    <w:rsid w:val="00CF0137"/>
    <w:rsid w:val="00CF2458"/>
    <w:rsid w:val="00D203AE"/>
    <w:rsid w:val="00D20F2B"/>
    <w:rsid w:val="00D42F2E"/>
    <w:rsid w:val="00D87000"/>
    <w:rsid w:val="00DA17BE"/>
    <w:rsid w:val="00DE24FB"/>
    <w:rsid w:val="00DE564D"/>
    <w:rsid w:val="00DE7D42"/>
    <w:rsid w:val="00E34314"/>
    <w:rsid w:val="00E77176"/>
    <w:rsid w:val="00EB1CC4"/>
    <w:rsid w:val="00EC7B5E"/>
    <w:rsid w:val="00EE1CE8"/>
    <w:rsid w:val="00EE269C"/>
    <w:rsid w:val="00EE5CA8"/>
    <w:rsid w:val="00F511F9"/>
    <w:rsid w:val="00F743A6"/>
    <w:rsid w:val="00F817C8"/>
    <w:rsid w:val="00F93305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BF5C5-CCB6-420F-A2A6-5A03A92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66F"/>
    <w:pPr>
      <w:keepNext/>
      <w:spacing w:before="240" w:after="60"/>
      <w:ind w:left="-720" w:right="-72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5466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6CF3-8736-4351-B3CD-8713919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Lefebvre Jena</cp:lastModifiedBy>
  <cp:revision>2</cp:revision>
  <cp:lastPrinted>2011-05-06T16:16:00Z</cp:lastPrinted>
  <dcterms:created xsi:type="dcterms:W3CDTF">2019-03-29T15:34:00Z</dcterms:created>
  <dcterms:modified xsi:type="dcterms:W3CDTF">2019-03-29T15:34:00Z</dcterms:modified>
</cp:coreProperties>
</file>